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07" w:rsidRPr="0063650B" w:rsidRDefault="00EF3307" w:rsidP="00EF3307">
      <w:pPr>
        <w:pStyle w:val="ab"/>
        <w:spacing w:line="400" w:lineRule="exact"/>
        <w:jc w:val="center"/>
        <w:rPr>
          <w:b/>
          <w:szCs w:val="28"/>
        </w:rPr>
      </w:pPr>
      <w:bookmarkStart w:id="0" w:name="_GoBack"/>
      <w:bookmarkEnd w:id="0"/>
      <w:r w:rsidRPr="0063650B">
        <w:rPr>
          <w:rFonts w:hAnsi="標楷體" w:hint="eastAsia"/>
          <w:b/>
          <w:spacing w:val="106"/>
          <w:kern w:val="0"/>
          <w:szCs w:val="28"/>
          <w:fitText w:val="8400" w:id="-1785539328"/>
        </w:rPr>
        <w:t>登革熱/屈公病病媒蚊孳生源自我檢查</w:t>
      </w:r>
      <w:r w:rsidRPr="0063650B">
        <w:rPr>
          <w:rFonts w:hAnsi="標楷體" w:hint="eastAsia"/>
          <w:b/>
          <w:spacing w:val="-1"/>
          <w:kern w:val="0"/>
          <w:szCs w:val="28"/>
          <w:fitText w:val="8400" w:id="-1785539328"/>
        </w:rPr>
        <w:t>表</w:t>
      </w:r>
    </w:p>
    <w:p w:rsidR="00EF3307" w:rsidRPr="0063650B" w:rsidRDefault="00EF3307" w:rsidP="00EF3307">
      <w:pPr>
        <w:pStyle w:val="ab"/>
        <w:spacing w:line="400" w:lineRule="exact"/>
        <w:jc w:val="both"/>
        <w:rPr>
          <w:b/>
          <w:sz w:val="24"/>
          <w:szCs w:val="24"/>
        </w:rPr>
      </w:pPr>
      <w:r w:rsidRPr="0063650B">
        <w:rPr>
          <w:rFonts w:hint="eastAsia"/>
          <w:b/>
          <w:sz w:val="24"/>
          <w:szCs w:val="24"/>
        </w:rPr>
        <w:t>檢查</w:t>
      </w:r>
      <w:r w:rsidRPr="0063650B">
        <w:rPr>
          <w:rFonts w:hAnsi="標楷體" w:hint="eastAsia"/>
          <w:b/>
          <w:sz w:val="24"/>
          <w:szCs w:val="24"/>
        </w:rPr>
        <w:t>日期</w:t>
      </w:r>
      <w:r w:rsidRPr="0063650B">
        <w:rPr>
          <w:rFonts w:hint="eastAsia"/>
          <w:b/>
          <w:sz w:val="24"/>
          <w:szCs w:val="24"/>
        </w:rPr>
        <w:t>：</w:t>
      </w:r>
      <w:r w:rsidRPr="0063650B">
        <w:rPr>
          <w:rFonts w:hint="eastAsia"/>
          <w:b/>
          <w:sz w:val="24"/>
          <w:szCs w:val="24"/>
          <w:u w:val="single"/>
        </w:rPr>
        <w:t xml:space="preserve">    </w:t>
      </w:r>
      <w:r w:rsidRPr="0063650B">
        <w:rPr>
          <w:rFonts w:hint="eastAsia"/>
          <w:b/>
          <w:sz w:val="24"/>
          <w:szCs w:val="24"/>
        </w:rPr>
        <w:t>年</w:t>
      </w:r>
      <w:r w:rsidRPr="0063650B">
        <w:rPr>
          <w:rFonts w:hint="eastAsia"/>
          <w:b/>
          <w:sz w:val="24"/>
          <w:szCs w:val="24"/>
          <w:u w:val="single"/>
        </w:rPr>
        <w:t xml:space="preserve">    </w:t>
      </w:r>
      <w:r w:rsidRPr="0063650B">
        <w:rPr>
          <w:rFonts w:hint="eastAsia"/>
          <w:b/>
          <w:sz w:val="24"/>
          <w:szCs w:val="24"/>
        </w:rPr>
        <w:t>月</w:t>
      </w:r>
      <w:r w:rsidRPr="0063650B">
        <w:rPr>
          <w:rFonts w:hint="eastAsia"/>
          <w:b/>
          <w:sz w:val="24"/>
          <w:szCs w:val="24"/>
          <w:u w:val="single"/>
        </w:rPr>
        <w:t xml:space="preserve">    </w:t>
      </w:r>
      <w:r w:rsidRPr="0063650B">
        <w:rPr>
          <w:rFonts w:hint="eastAsia"/>
          <w:b/>
          <w:sz w:val="24"/>
          <w:szCs w:val="24"/>
        </w:rPr>
        <w:t>日</w:t>
      </w:r>
    </w:p>
    <w:p w:rsidR="00EF3307" w:rsidRPr="0063650B" w:rsidRDefault="00EF3307" w:rsidP="00EF3307">
      <w:pPr>
        <w:pStyle w:val="ab"/>
        <w:spacing w:afterLines="50" w:after="180" w:line="400" w:lineRule="exact"/>
        <w:jc w:val="both"/>
        <w:rPr>
          <w:b/>
          <w:sz w:val="24"/>
          <w:szCs w:val="24"/>
          <w:u w:val="single"/>
        </w:rPr>
      </w:pPr>
      <w:r w:rsidRPr="0063650B">
        <w:rPr>
          <w:rFonts w:hint="eastAsia"/>
          <w:b/>
          <w:sz w:val="24"/>
          <w:szCs w:val="24"/>
        </w:rPr>
        <w:t>檢查地點：</w:t>
      </w:r>
      <w:r w:rsidRPr="0063650B">
        <w:rPr>
          <w:rFonts w:hint="eastAsia"/>
          <w:b/>
          <w:sz w:val="24"/>
          <w:szCs w:val="24"/>
          <w:u w:val="single"/>
        </w:rPr>
        <w:t xml:space="preserve">                  </w:t>
      </w:r>
      <w:r w:rsidRPr="0063650B">
        <w:rPr>
          <w:rFonts w:hint="eastAsia"/>
          <w:b/>
          <w:sz w:val="24"/>
          <w:szCs w:val="24"/>
        </w:rPr>
        <w:t xml:space="preserve">                     單位/系所：</w:t>
      </w:r>
      <w:r w:rsidRPr="0063650B">
        <w:rPr>
          <w:rFonts w:hint="eastAsia"/>
          <w:b/>
          <w:sz w:val="24"/>
          <w:szCs w:val="24"/>
          <w:u w:val="single"/>
        </w:rPr>
        <w:t xml:space="preserve">                 </w:t>
      </w:r>
    </w:p>
    <w:tbl>
      <w:tblPr>
        <w:tblW w:w="10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72"/>
        <w:gridCol w:w="580"/>
        <w:gridCol w:w="145"/>
        <w:gridCol w:w="580"/>
        <w:gridCol w:w="2399"/>
        <w:gridCol w:w="716"/>
        <w:gridCol w:w="716"/>
      </w:tblGrid>
      <w:tr w:rsidR="00EF3307" w:rsidRPr="0063650B" w:rsidTr="0020732C">
        <w:trPr>
          <w:cantSplit/>
          <w:trHeight w:val="371"/>
          <w:jc w:val="center"/>
        </w:trPr>
        <w:tc>
          <w:tcPr>
            <w:tcW w:w="10708" w:type="dxa"/>
            <w:gridSpan w:val="7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一、您的辦公處所或周圍環境是否有下列容器：</w:t>
            </w:r>
          </w:p>
        </w:tc>
      </w:tr>
      <w:tr w:rsidR="00EF3307" w:rsidRPr="0063650B" w:rsidTr="0020732C">
        <w:trPr>
          <w:cantSplit/>
          <w:trHeight w:val="124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.</w:t>
            </w:r>
            <w:r w:rsidRPr="0063650B">
              <w:rPr>
                <w:rFonts w:hAnsi="標楷體"/>
                <w:sz w:val="24"/>
                <w:szCs w:val="24"/>
              </w:rPr>
              <w:t>空瓶、空罐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這些是否已清除(若未清除請馬上動手清除)。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141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.</w:t>
            </w:r>
            <w:r w:rsidRPr="0063650B">
              <w:rPr>
                <w:rFonts w:hAnsi="標楷體"/>
                <w:sz w:val="24"/>
                <w:szCs w:val="24"/>
              </w:rPr>
              <w:t>陶甕、水缸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145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3.</w:t>
            </w:r>
            <w:r w:rsidRPr="0063650B">
              <w:rPr>
                <w:rFonts w:hAnsi="標楷體"/>
                <w:sz w:val="24"/>
                <w:szCs w:val="24"/>
              </w:rPr>
              <w:t>杯子、碟子、盤子、碗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133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4.</w:t>
            </w:r>
            <w:r w:rsidRPr="0063650B">
              <w:rPr>
                <w:rFonts w:hAnsi="標楷體"/>
                <w:sz w:val="24"/>
                <w:szCs w:val="24"/>
              </w:rPr>
              <w:t>鍋、壺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21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5.</w:t>
            </w:r>
            <w:r w:rsidRPr="0063650B">
              <w:rPr>
                <w:rFonts w:hAnsi="標楷體"/>
                <w:sz w:val="24"/>
                <w:szCs w:val="24"/>
              </w:rPr>
              <w:t>保麗龍製品或塑膠製品、免洗餐具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165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6.</w:t>
            </w:r>
            <w:r w:rsidRPr="0063650B">
              <w:rPr>
                <w:rFonts w:hAnsi="標楷體"/>
                <w:sz w:val="24"/>
                <w:szCs w:val="24"/>
              </w:rPr>
              <w:t>桶子</w:t>
            </w:r>
            <w:r w:rsidRPr="0063650B">
              <w:rPr>
                <w:sz w:val="24"/>
                <w:szCs w:val="24"/>
              </w:rPr>
              <w:t>(</w:t>
            </w:r>
            <w:r w:rsidRPr="0063650B">
              <w:rPr>
                <w:rFonts w:hAnsi="標楷體"/>
                <w:sz w:val="24"/>
                <w:szCs w:val="24"/>
              </w:rPr>
              <w:t>木桶、鐵桶、塑膠桶等</w:t>
            </w:r>
            <w:r w:rsidRPr="0063650B">
              <w:rPr>
                <w:sz w:val="24"/>
                <w:szCs w:val="24"/>
              </w:rPr>
              <w:t>)</w:t>
            </w:r>
            <w:r w:rsidRPr="0063650B" w:rsidDel="009B07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165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7.</w:t>
            </w:r>
            <w:r w:rsidRPr="0063650B">
              <w:rPr>
                <w:rFonts w:hAnsi="標楷體"/>
                <w:sz w:val="24"/>
                <w:szCs w:val="24"/>
              </w:rPr>
              <w:t>椰子殼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371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8.</w:t>
            </w:r>
            <w:r w:rsidRPr="0063650B">
              <w:rPr>
                <w:rFonts w:hAnsi="標楷體"/>
                <w:sz w:val="24"/>
                <w:szCs w:val="24"/>
              </w:rPr>
              <w:t>廢輪胎、廢安全帽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請移除或以土填滿並種小花等植物。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349"/>
          <w:jc w:val="center"/>
        </w:trPr>
        <w:tc>
          <w:tcPr>
            <w:tcW w:w="5572" w:type="dxa"/>
            <w:vAlign w:val="center"/>
          </w:tcPr>
          <w:p w:rsidR="00EF3307" w:rsidRPr="0063650B" w:rsidDel="00571FAC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9.</w:t>
            </w:r>
            <w:r w:rsidRPr="0063650B">
              <w:rPr>
                <w:rFonts w:hAnsi="標楷體"/>
                <w:sz w:val="24"/>
                <w:szCs w:val="24"/>
              </w:rPr>
              <w:t>屋簷旁排水管、帆布、遮雨棚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裡面是否阻塞積水？（若有請立即疏通）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349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0.</w:t>
            </w:r>
            <w:r w:rsidRPr="0063650B">
              <w:rPr>
                <w:rFonts w:hAnsi="標楷體"/>
                <w:sz w:val="24"/>
                <w:szCs w:val="24"/>
              </w:rPr>
              <w:t>廢棄冰箱、洗衣機、馬桶或水族箱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有開口？內部是否有積水？是否倒置或密封保持乾燥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1.</w:t>
            </w:r>
            <w:r w:rsidRPr="0063650B">
              <w:rPr>
                <w:rFonts w:hAnsi="標楷體"/>
                <w:sz w:val="24"/>
                <w:szCs w:val="24"/>
              </w:rPr>
              <w:t>不使用或未加蓋的水塔（蓄水塔）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2.</w:t>
            </w:r>
            <w:r w:rsidRPr="0063650B">
              <w:rPr>
                <w:rFonts w:hAnsi="標楷體"/>
                <w:sz w:val="24"/>
                <w:szCs w:val="24"/>
              </w:rPr>
              <w:t>未使用中的冷氣、冷卻水塔、冷飲櫃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3.</w:t>
            </w:r>
            <w:r w:rsidRPr="0063650B">
              <w:rPr>
                <w:rFonts w:hAnsi="標楷體"/>
                <w:sz w:val="24"/>
                <w:szCs w:val="24"/>
              </w:rPr>
              <w:t>大型儲水桶有無加蓋或蓋細紗網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儲水容器請記得加蓋或蓋細紗網，不用時倒置。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ind w:left="304" w:hangingChars="117" w:hanging="304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4.</w:t>
            </w:r>
            <w:r w:rsidRPr="0063650B">
              <w:rPr>
                <w:rFonts w:hAnsi="標楷體"/>
                <w:sz w:val="24"/>
                <w:szCs w:val="24"/>
              </w:rPr>
              <w:t>寵物水盤、雞、鴨、家禽、鳥籠或鴿舍內飲水槽、馬槽水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一週換水一次並刷洗乾淨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5.</w:t>
            </w:r>
            <w:r w:rsidRPr="0063650B">
              <w:rPr>
                <w:rFonts w:hAnsi="標楷體"/>
                <w:sz w:val="24"/>
                <w:szCs w:val="24"/>
              </w:rPr>
              <w:t>積水地下室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積水是否已清除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6.</w:t>
            </w:r>
            <w:r w:rsidRPr="0063650B">
              <w:rPr>
                <w:rFonts w:hAnsi="標楷體"/>
                <w:sz w:val="24"/>
                <w:szCs w:val="24"/>
              </w:rPr>
              <w:t>地下室內的集水井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有孑孓孳生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7.</w:t>
            </w:r>
            <w:r w:rsidRPr="0063650B">
              <w:rPr>
                <w:rFonts w:hAnsi="標楷體"/>
                <w:sz w:val="24"/>
                <w:szCs w:val="24"/>
              </w:rPr>
              <w:t>自來水表或瓦斯表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內部是否漏水或積水？是否倒置保持乾燥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8.</w:t>
            </w:r>
            <w:r w:rsidRPr="0063650B">
              <w:rPr>
                <w:rFonts w:hAnsi="標楷體"/>
                <w:sz w:val="24"/>
                <w:szCs w:val="24"/>
              </w:rPr>
              <w:t>門外信箱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19.</w:t>
            </w:r>
            <w:r w:rsidRPr="0063650B">
              <w:rPr>
                <w:rFonts w:hAnsi="標楷體"/>
                <w:sz w:val="24"/>
                <w:szCs w:val="24"/>
              </w:rPr>
              <w:t>燒金紙的桶子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0.</w:t>
            </w:r>
            <w:r w:rsidRPr="0063650B">
              <w:rPr>
                <w:rFonts w:hAnsi="標楷體"/>
                <w:sz w:val="24"/>
                <w:szCs w:val="24"/>
              </w:rPr>
              <w:t>雨鞋、雨衣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ind w:left="304" w:hangingChars="117" w:hanging="304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1.</w:t>
            </w:r>
            <w:r w:rsidRPr="0063650B">
              <w:rPr>
                <w:rFonts w:hAnsi="標楷體"/>
                <w:sz w:val="24"/>
                <w:szCs w:val="24"/>
              </w:rPr>
              <w:t>天然積水容器（竹籬笆竹節頂端、竹筒、樹幹上的樹洞、大型樹葉）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以土填滿並種小花等植物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2.</w:t>
            </w:r>
            <w:r w:rsidRPr="0063650B">
              <w:rPr>
                <w:rFonts w:hAnsi="標楷體"/>
                <w:sz w:val="24"/>
                <w:szCs w:val="24"/>
              </w:rPr>
              <w:t>旗座水泥樁上及其他可積水之水管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把水倒掉，若暫不使用則封住開口。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3.</w:t>
            </w:r>
            <w:r w:rsidRPr="0063650B">
              <w:rPr>
                <w:rFonts w:hAnsi="標楷體"/>
                <w:sz w:val="24"/>
                <w:szCs w:val="24"/>
              </w:rPr>
              <w:t>假山造型水池（凹槽處）、冷氣機滴水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有孑孓孳生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4.</w:t>
            </w:r>
            <w:r w:rsidRPr="0063650B">
              <w:rPr>
                <w:rFonts w:hAnsi="標楷體"/>
                <w:sz w:val="24"/>
                <w:szCs w:val="24"/>
              </w:rPr>
              <w:t>水溝是否積水有孑孓孳生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裡面是否阻塞？（若有阻塞請立即疏通）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20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5.</w:t>
            </w:r>
            <w:r w:rsidRPr="0063650B">
              <w:rPr>
                <w:rFonts w:hAnsi="標楷體"/>
                <w:sz w:val="24"/>
                <w:szCs w:val="24"/>
              </w:rPr>
              <w:t>其他</w:t>
            </w:r>
            <w:r w:rsidRPr="0063650B">
              <w:rPr>
                <w:sz w:val="24"/>
                <w:szCs w:val="24"/>
              </w:rPr>
              <w:t>(</w:t>
            </w:r>
            <w:r w:rsidRPr="0063650B">
              <w:rPr>
                <w:rFonts w:hAnsi="標楷體"/>
                <w:sz w:val="24"/>
                <w:szCs w:val="24"/>
              </w:rPr>
              <w:t>任何容器或雜物</w:t>
            </w:r>
            <w:r w:rsidRPr="0063650B">
              <w:rPr>
                <w:sz w:val="24"/>
                <w:szCs w:val="24"/>
              </w:rPr>
              <w:t>)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EF3307" w:rsidRPr="0063650B" w:rsidTr="0020732C">
        <w:trPr>
          <w:cantSplit/>
          <w:trHeight w:val="328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ind w:left="562" w:hangingChars="216" w:hanging="562"/>
              <w:jc w:val="both"/>
              <w:rPr>
                <w:sz w:val="24"/>
                <w:szCs w:val="24"/>
              </w:rPr>
            </w:pPr>
            <w:r w:rsidRPr="0063650B">
              <w:rPr>
                <w:rFonts w:hAnsi="標楷體"/>
                <w:sz w:val="24"/>
                <w:szCs w:val="24"/>
              </w:rPr>
              <w:t>二</w:t>
            </w:r>
            <w:r w:rsidRPr="0063650B">
              <w:rPr>
                <w:rFonts w:hAnsi="標楷體" w:hint="eastAsia"/>
                <w:sz w:val="24"/>
                <w:szCs w:val="24"/>
              </w:rPr>
              <w:t>、</w:t>
            </w:r>
            <w:r w:rsidRPr="0063650B">
              <w:rPr>
                <w:rFonts w:hAnsi="標楷體"/>
                <w:sz w:val="24"/>
                <w:szCs w:val="24"/>
              </w:rPr>
              <w:t>您的</w:t>
            </w:r>
            <w:r w:rsidRPr="0063650B">
              <w:rPr>
                <w:rFonts w:hAnsi="標楷體" w:hint="eastAsia"/>
                <w:sz w:val="24"/>
                <w:szCs w:val="24"/>
              </w:rPr>
              <w:t>辦公處所</w:t>
            </w:r>
            <w:r w:rsidRPr="0063650B">
              <w:rPr>
                <w:rFonts w:hAnsi="標楷體"/>
                <w:sz w:val="24"/>
                <w:szCs w:val="24"/>
              </w:rPr>
              <w:t>是否有下列容器？</w:t>
            </w:r>
          </w:p>
        </w:tc>
        <w:tc>
          <w:tcPr>
            <w:tcW w:w="5136" w:type="dxa"/>
            <w:gridSpan w:val="6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EF3307" w:rsidRPr="0063650B" w:rsidTr="0020732C">
        <w:trPr>
          <w:cantSplit/>
          <w:trHeight w:val="387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ind w:left="304" w:hangingChars="117" w:hanging="304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6.</w:t>
            </w:r>
            <w:r w:rsidRPr="0063650B">
              <w:rPr>
                <w:rFonts w:hAnsi="標楷體"/>
                <w:sz w:val="24"/>
                <w:szCs w:val="24"/>
              </w:rPr>
              <w:t>花盤、花瓶、插水生植物容器（如：萬年青、黃金葛等）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一週換水一次，並洗刷乾淨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379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7.</w:t>
            </w:r>
            <w:r w:rsidRPr="0063650B">
              <w:rPr>
                <w:rFonts w:hAnsi="標楷體"/>
                <w:sz w:val="24"/>
                <w:szCs w:val="24"/>
              </w:rPr>
              <w:t>澆花灑水桶、花盆盆栽底盤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洗刷乾淨？不用時是否倒置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608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ind w:left="421" w:hangingChars="162" w:hanging="421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8.</w:t>
            </w:r>
            <w:r w:rsidRPr="0063650B">
              <w:rPr>
                <w:rFonts w:hAnsi="標楷體"/>
                <w:sz w:val="24"/>
                <w:szCs w:val="24"/>
              </w:rPr>
              <w:t>貯水容器</w:t>
            </w:r>
            <w:r w:rsidRPr="0063650B">
              <w:rPr>
                <w:sz w:val="24"/>
                <w:szCs w:val="24"/>
              </w:rPr>
              <w:t>(</w:t>
            </w:r>
            <w:r w:rsidRPr="0063650B">
              <w:rPr>
                <w:rFonts w:hAnsi="標楷體"/>
                <w:sz w:val="24"/>
                <w:szCs w:val="24"/>
              </w:rPr>
              <w:t>水缸、水泥槽、水桶、陶甕等或盛裝寵物飲水容器</w:t>
            </w:r>
            <w:r w:rsidRPr="0063650B">
              <w:rPr>
                <w:sz w:val="24"/>
                <w:szCs w:val="24"/>
              </w:rPr>
              <w:t>)</w:t>
            </w:r>
            <w:r w:rsidRPr="0063650B" w:rsidDel="009B07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一週換水一次，並洗刷乾淨？貯水容器是否有加蓋密封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692"/>
          <w:jc w:val="center"/>
        </w:trPr>
        <w:tc>
          <w:tcPr>
            <w:tcW w:w="5572" w:type="dxa"/>
            <w:vAlign w:val="center"/>
          </w:tcPr>
          <w:p w:rsidR="00EF3307" w:rsidRPr="0063650B" w:rsidDel="00667D6D" w:rsidRDefault="00EF3307" w:rsidP="0020732C">
            <w:pPr>
              <w:pStyle w:val="13"/>
              <w:spacing w:line="260" w:lineRule="exact"/>
              <w:ind w:left="421" w:hangingChars="162" w:hanging="421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29.</w:t>
            </w:r>
            <w:r w:rsidRPr="0063650B">
              <w:rPr>
                <w:rFonts w:hAnsi="標楷體"/>
                <w:sz w:val="24"/>
                <w:szCs w:val="24"/>
              </w:rPr>
              <w:t>冰箱底盤、烘碗機底盤、開飲機底盤、泡茶用水盤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否一週換水一次，並洗刷乾淨？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是□</w:t>
            </w: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否□</w:t>
            </w:r>
          </w:p>
        </w:tc>
      </w:tr>
      <w:tr w:rsidR="00EF3307" w:rsidRPr="0063650B" w:rsidTr="0020732C">
        <w:trPr>
          <w:cantSplit/>
          <w:trHeight w:val="312"/>
          <w:jc w:val="center"/>
        </w:trPr>
        <w:tc>
          <w:tcPr>
            <w:tcW w:w="5572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ind w:left="421" w:hangingChars="162" w:hanging="421"/>
              <w:jc w:val="both"/>
              <w:rPr>
                <w:sz w:val="24"/>
                <w:szCs w:val="24"/>
              </w:rPr>
            </w:pPr>
            <w:r w:rsidRPr="0063650B">
              <w:rPr>
                <w:sz w:val="24"/>
                <w:szCs w:val="24"/>
              </w:rPr>
              <w:t>30.</w:t>
            </w:r>
            <w:r w:rsidRPr="0063650B">
              <w:rPr>
                <w:rFonts w:hAnsi="標楷體"/>
                <w:sz w:val="24"/>
                <w:szCs w:val="24"/>
              </w:rPr>
              <w:t>其他</w:t>
            </w:r>
          </w:p>
        </w:tc>
        <w:tc>
          <w:tcPr>
            <w:tcW w:w="580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有□</w:t>
            </w:r>
          </w:p>
        </w:tc>
        <w:tc>
          <w:tcPr>
            <w:tcW w:w="725" w:type="dxa"/>
            <w:gridSpan w:val="2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  <w:r w:rsidRPr="0063650B">
              <w:rPr>
                <w:rFonts w:ascii="標楷體" w:hAnsi="標楷體" w:hint="eastAsia"/>
                <w:sz w:val="24"/>
                <w:szCs w:val="24"/>
              </w:rPr>
              <w:t>無□</w:t>
            </w:r>
          </w:p>
        </w:tc>
        <w:tc>
          <w:tcPr>
            <w:tcW w:w="2399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:rsidR="00EF3307" w:rsidRPr="0063650B" w:rsidRDefault="00EF3307" w:rsidP="0020732C">
            <w:pPr>
              <w:pStyle w:val="13"/>
              <w:spacing w:line="260" w:lineRule="exact"/>
              <w:jc w:val="both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EF3307" w:rsidRPr="0063650B" w:rsidRDefault="00EF3307" w:rsidP="00EF3307">
      <w:pPr>
        <w:pStyle w:val="13"/>
        <w:spacing w:line="200" w:lineRule="exact"/>
        <w:ind w:leftChars="-100" w:left="-240"/>
        <w:jc w:val="left"/>
        <w:rPr>
          <w:rFonts w:ascii="標楷體" w:hAnsi="標楷體"/>
          <w:sz w:val="20"/>
        </w:rPr>
      </w:pPr>
      <w:r w:rsidRPr="0063650B">
        <w:rPr>
          <w:rFonts w:ascii="標楷體" w:hAnsi="標楷體" w:hint="eastAsia"/>
          <w:sz w:val="20"/>
        </w:rPr>
        <w:t>說明：1.請各單位依表列項目確實逐項檢查所屬使用空間積水容器，並將檢查結果於□內打V。</w:t>
      </w:r>
    </w:p>
    <w:p w:rsidR="00EF3307" w:rsidRPr="0063650B" w:rsidRDefault="00EF3307" w:rsidP="00EF3307">
      <w:pPr>
        <w:pStyle w:val="13"/>
        <w:spacing w:line="200" w:lineRule="exact"/>
        <w:ind w:leftChars="175" w:left="640" w:hangingChars="100" w:hanging="220"/>
        <w:jc w:val="left"/>
        <w:rPr>
          <w:rFonts w:ascii="標楷體" w:hAnsi="標楷體"/>
          <w:sz w:val="20"/>
        </w:rPr>
      </w:pPr>
      <w:r w:rsidRPr="0063650B">
        <w:rPr>
          <w:rFonts w:ascii="標楷體" w:hAnsi="標楷體" w:hint="eastAsia"/>
          <w:sz w:val="20"/>
        </w:rPr>
        <w:t>2.填寫本張檢查表若發現有積水容器孳生孑孓時應立即清除。請將孑孓倒在水泥地、柏油路面，日曬乾燥處理。絕對禁止倒入水溝。</w:t>
      </w:r>
    </w:p>
    <w:p w:rsidR="00EF3307" w:rsidRPr="0063650B" w:rsidRDefault="00EF3307" w:rsidP="00EF3307">
      <w:pPr>
        <w:pStyle w:val="13"/>
        <w:spacing w:line="200" w:lineRule="exact"/>
        <w:ind w:leftChars="175" w:left="640" w:hangingChars="100" w:hanging="220"/>
        <w:jc w:val="left"/>
        <w:rPr>
          <w:rFonts w:ascii="標楷體" w:hAnsi="標楷體"/>
          <w:sz w:val="20"/>
        </w:rPr>
      </w:pPr>
      <w:r w:rsidRPr="0063650B">
        <w:rPr>
          <w:rFonts w:ascii="標楷體" w:hAnsi="標楷體" w:hint="eastAsia"/>
          <w:sz w:val="20"/>
        </w:rPr>
        <w:t>3.於6月至9月高峰期間，請每二</w:t>
      </w:r>
      <w:r w:rsidR="00955191" w:rsidRPr="0063650B">
        <w:rPr>
          <w:rFonts w:ascii="標楷體" w:hAnsi="標楷體" w:hint="eastAsia"/>
          <w:sz w:val="20"/>
        </w:rPr>
        <w:t>週</w:t>
      </w:r>
      <w:r w:rsidRPr="0063650B">
        <w:rPr>
          <w:rFonts w:ascii="標楷體" w:hAnsi="標楷體" w:hint="eastAsia"/>
          <w:sz w:val="20"/>
        </w:rPr>
        <w:t>巡檢</w:t>
      </w:r>
      <w:r w:rsidR="00955191" w:rsidRPr="0063650B">
        <w:rPr>
          <w:rFonts w:ascii="標楷體" w:hAnsi="標楷體" w:hint="eastAsia"/>
          <w:sz w:val="20"/>
        </w:rPr>
        <w:t>一次</w:t>
      </w:r>
      <w:r w:rsidRPr="0063650B">
        <w:rPr>
          <w:rFonts w:ascii="標楷體" w:hAnsi="標楷體" w:hint="eastAsia"/>
          <w:sz w:val="20"/>
        </w:rPr>
        <w:t>，雨後、曾發現陽性孳生源之熱點及校園內工程施工之場所，請務必加強派員巡查，並請於當月底提交表單至環安中心。</w:t>
      </w:r>
    </w:p>
    <w:p w:rsidR="00BB17AC" w:rsidRPr="0063650B" w:rsidRDefault="00EF3307" w:rsidP="00EF3307">
      <w:pPr>
        <w:pStyle w:val="13"/>
        <w:spacing w:line="200" w:lineRule="exact"/>
        <w:ind w:leftChars="175" w:left="640" w:hangingChars="100" w:hanging="220"/>
        <w:jc w:val="left"/>
        <w:rPr>
          <w:rFonts w:ascii="標楷體" w:hAnsi="標楷體"/>
          <w:sz w:val="20"/>
        </w:rPr>
      </w:pPr>
      <w:r w:rsidRPr="0063650B">
        <w:rPr>
          <w:rFonts w:ascii="標楷體" w:hAnsi="標楷體" w:hint="eastAsia"/>
          <w:sz w:val="20"/>
        </w:rPr>
        <w:t>4.當嘉義縣市出現本土病例或大流行時，由本校防疫小組依情形調整填報頻率及期間。</w:t>
      </w:r>
    </w:p>
    <w:sectPr w:rsidR="00BB17AC" w:rsidRPr="0063650B" w:rsidSect="00F6644E">
      <w:pgSz w:w="11906" w:h="16838"/>
      <w:pgMar w:top="68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DF" w:rsidRDefault="001E7FDF" w:rsidP="00AD79DC">
      <w:r>
        <w:separator/>
      </w:r>
    </w:p>
  </w:endnote>
  <w:endnote w:type="continuationSeparator" w:id="0">
    <w:p w:rsidR="001E7FDF" w:rsidRDefault="001E7FDF" w:rsidP="00AD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DF" w:rsidRDefault="001E7FDF" w:rsidP="00AD79DC">
      <w:r>
        <w:separator/>
      </w:r>
    </w:p>
  </w:footnote>
  <w:footnote w:type="continuationSeparator" w:id="0">
    <w:p w:rsidR="001E7FDF" w:rsidRDefault="001E7FDF" w:rsidP="00AD7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22E"/>
    <w:multiLevelType w:val="hybridMultilevel"/>
    <w:tmpl w:val="2B26D5B0"/>
    <w:lvl w:ilvl="0" w:tplc="283E30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503E16"/>
    <w:multiLevelType w:val="hybridMultilevel"/>
    <w:tmpl w:val="E9A05E6A"/>
    <w:lvl w:ilvl="0" w:tplc="316C6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9D4181"/>
    <w:multiLevelType w:val="hybridMultilevel"/>
    <w:tmpl w:val="C4BAA3E6"/>
    <w:lvl w:ilvl="0" w:tplc="14426840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7F3B88"/>
    <w:multiLevelType w:val="hybridMultilevel"/>
    <w:tmpl w:val="D598E38E"/>
    <w:lvl w:ilvl="0" w:tplc="DE62D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13"/>
    <w:rsid w:val="000064EC"/>
    <w:rsid w:val="000879AC"/>
    <w:rsid w:val="000C1C8F"/>
    <w:rsid w:val="000F72D2"/>
    <w:rsid w:val="00162065"/>
    <w:rsid w:val="00163227"/>
    <w:rsid w:val="00163E9E"/>
    <w:rsid w:val="001804A5"/>
    <w:rsid w:val="001C32C9"/>
    <w:rsid w:val="001D3525"/>
    <w:rsid w:val="001E7FDF"/>
    <w:rsid w:val="001F301A"/>
    <w:rsid w:val="002137C3"/>
    <w:rsid w:val="00217560"/>
    <w:rsid w:val="0024714B"/>
    <w:rsid w:val="00261E70"/>
    <w:rsid w:val="00285C0E"/>
    <w:rsid w:val="00292765"/>
    <w:rsid w:val="002B45F2"/>
    <w:rsid w:val="002E50CC"/>
    <w:rsid w:val="00377525"/>
    <w:rsid w:val="003D4CDC"/>
    <w:rsid w:val="004215E8"/>
    <w:rsid w:val="004223A9"/>
    <w:rsid w:val="00427180"/>
    <w:rsid w:val="0047179D"/>
    <w:rsid w:val="0048226E"/>
    <w:rsid w:val="004A4A2A"/>
    <w:rsid w:val="004C500D"/>
    <w:rsid w:val="00510437"/>
    <w:rsid w:val="005479E1"/>
    <w:rsid w:val="005A4CE8"/>
    <w:rsid w:val="005E3D69"/>
    <w:rsid w:val="00606552"/>
    <w:rsid w:val="0063650B"/>
    <w:rsid w:val="00641371"/>
    <w:rsid w:val="00664F94"/>
    <w:rsid w:val="00692607"/>
    <w:rsid w:val="00742A65"/>
    <w:rsid w:val="007865FE"/>
    <w:rsid w:val="007B11C9"/>
    <w:rsid w:val="007B69BF"/>
    <w:rsid w:val="007D0E00"/>
    <w:rsid w:val="00832CC4"/>
    <w:rsid w:val="008400F2"/>
    <w:rsid w:val="0087281C"/>
    <w:rsid w:val="008E3122"/>
    <w:rsid w:val="008E6913"/>
    <w:rsid w:val="00924885"/>
    <w:rsid w:val="00941D04"/>
    <w:rsid w:val="00953021"/>
    <w:rsid w:val="00955191"/>
    <w:rsid w:val="009679E4"/>
    <w:rsid w:val="00994A05"/>
    <w:rsid w:val="009E396B"/>
    <w:rsid w:val="00A00EF7"/>
    <w:rsid w:val="00A03763"/>
    <w:rsid w:val="00A20D76"/>
    <w:rsid w:val="00AB261D"/>
    <w:rsid w:val="00AD3BF3"/>
    <w:rsid w:val="00AD72BB"/>
    <w:rsid w:val="00AD79DC"/>
    <w:rsid w:val="00AE44F8"/>
    <w:rsid w:val="00AF5296"/>
    <w:rsid w:val="00B0506B"/>
    <w:rsid w:val="00B21ACB"/>
    <w:rsid w:val="00BA5B75"/>
    <w:rsid w:val="00BB17AC"/>
    <w:rsid w:val="00C55034"/>
    <w:rsid w:val="00C72B3C"/>
    <w:rsid w:val="00D11813"/>
    <w:rsid w:val="00D57D5C"/>
    <w:rsid w:val="00D62545"/>
    <w:rsid w:val="00DE2D36"/>
    <w:rsid w:val="00DF060A"/>
    <w:rsid w:val="00DF7064"/>
    <w:rsid w:val="00E70601"/>
    <w:rsid w:val="00E72CD1"/>
    <w:rsid w:val="00EF2A02"/>
    <w:rsid w:val="00EF3307"/>
    <w:rsid w:val="00F1149C"/>
    <w:rsid w:val="00F9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895437-BBF9-4AD7-9417-FD81C8A3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1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18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96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9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7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79D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79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79D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1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1D04"/>
    <w:rPr>
      <w:rFonts w:asciiTheme="majorHAnsi" w:eastAsiaTheme="majorEastAsia" w:hAnsiTheme="majorHAnsi" w:cstheme="majorBidi"/>
      <w:sz w:val="18"/>
      <w:szCs w:val="18"/>
    </w:rPr>
  </w:style>
  <w:style w:type="paragraph" w:customStyle="1" w:styleId="13">
    <w:name w:val="表13"/>
    <w:basedOn w:val="a"/>
    <w:rsid w:val="00EF3307"/>
    <w:pPr>
      <w:adjustRightInd w:val="0"/>
      <w:spacing w:line="240" w:lineRule="atLeast"/>
      <w:jc w:val="center"/>
      <w:textAlignment w:val="baseline"/>
    </w:pPr>
    <w:rPr>
      <w:rFonts w:ascii="Times New Roman" w:eastAsia="標楷體" w:hAnsi="Times New Roman" w:cs="Times New Roman"/>
      <w:spacing w:val="10"/>
      <w:kern w:val="0"/>
      <w:sz w:val="26"/>
      <w:szCs w:val="20"/>
    </w:rPr>
  </w:style>
  <w:style w:type="paragraph" w:styleId="ab">
    <w:name w:val="Body Text"/>
    <w:basedOn w:val="a"/>
    <w:link w:val="ac"/>
    <w:rsid w:val="00EF3307"/>
    <w:rPr>
      <w:rFonts w:ascii="標楷體" w:eastAsia="標楷體" w:hAnsi="Times New Roman" w:cs="Times New Roman"/>
      <w:sz w:val="28"/>
      <w:szCs w:val="20"/>
    </w:rPr>
  </w:style>
  <w:style w:type="character" w:customStyle="1" w:styleId="ac">
    <w:name w:val="本文 字元"/>
    <w:basedOn w:val="a0"/>
    <w:link w:val="ab"/>
    <w:rsid w:val="00EF3307"/>
    <w:rPr>
      <w:rFonts w:ascii="標楷體" w:eastAsia="標楷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C956-42B8-45C3-BA07-CA5CD492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18T03:24:00Z</cp:lastPrinted>
  <dcterms:created xsi:type="dcterms:W3CDTF">2021-05-21T08:20:00Z</dcterms:created>
  <dcterms:modified xsi:type="dcterms:W3CDTF">2021-05-21T08:20:00Z</dcterms:modified>
</cp:coreProperties>
</file>